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BD037E">
        <w:fldChar w:fldCharType="begin"/>
      </w:r>
      <w:r w:rsidR="00BD037E">
        <w:instrText xml:space="preserve"> NUMPAGES   \* MERGEFORMAT </w:instrText>
      </w:r>
      <w:r w:rsidR="00BD037E">
        <w:fldChar w:fldCharType="separate"/>
      </w:r>
      <w:r w:rsidR="009A14D3">
        <w:rPr>
          <w:noProof/>
        </w:rPr>
        <w:t>108</w:t>
      </w:r>
      <w:r w:rsidR="00BD037E">
        <w:rPr>
          <w:noProof/>
        </w:rPr>
        <w:fldChar w:fldCharType="end"/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9A14D3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67686333" w:history="1">
        <w:r w:rsidR="009A14D3" w:rsidRPr="003E3639">
          <w:rPr>
            <w:rStyle w:val="aff7"/>
          </w:rPr>
          <w:t>1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Общие свед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3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8</w:t>
        </w:r>
        <w:r w:rsidR="009A14D3">
          <w:rPr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4" w:history="1">
        <w:r w:rsidR="009A14D3" w:rsidRPr="003E3639">
          <w:rPr>
            <w:rStyle w:val="aff7"/>
            <w:noProof/>
          </w:rPr>
          <w:t>1.1 Руководящие документ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5" w:history="1">
        <w:r w:rsidR="009A14D3" w:rsidRPr="003E3639">
          <w:rPr>
            <w:rStyle w:val="aff7"/>
            <w:noProof/>
          </w:rPr>
          <w:t>1.2 Описание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6" w:history="1">
        <w:r w:rsidR="009A14D3" w:rsidRPr="003E3639">
          <w:rPr>
            <w:rStyle w:val="aff7"/>
            <w:noProof/>
          </w:rPr>
          <w:t>1.3 Операции (методы) электронного сервиса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7" w:history="1">
        <w:r w:rsidR="009A14D3" w:rsidRPr="003E3639">
          <w:rPr>
            <w:rStyle w:val="aff7"/>
            <w:noProof/>
          </w:rPr>
          <w:t>1.4 Сценарии использования и схема взаимодейств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38" w:history="1">
        <w:r w:rsidR="009A14D3" w:rsidRPr="003E3639">
          <w:rPr>
            <w:rStyle w:val="aff7"/>
            <w:noProof/>
          </w:rPr>
          <w:t>1.5 Связи с другими электронными сервисам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339" w:history="1">
        <w:r w:rsidR="009A14D3" w:rsidRPr="003E3639">
          <w:rPr>
            <w:rStyle w:val="aff7"/>
          </w:rPr>
          <w:t>2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Руководство пользовател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339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10</w:t>
        </w:r>
        <w:r w:rsidR="009A14D3">
          <w:rPr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0" w:history="1">
        <w:r w:rsidR="009A14D3" w:rsidRPr="003E3639">
          <w:rPr>
            <w:rStyle w:val="aff7"/>
            <w:noProof/>
          </w:rPr>
          <w:t>2.1 Операция «Получение данных о лицевом счет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1" w:history="1">
        <w:r w:rsidR="009A14D3" w:rsidRPr="003E3639">
          <w:rPr>
            <w:rStyle w:val="aff7"/>
            <w:noProof/>
          </w:rPr>
          <w:t>2.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2" w:history="1">
        <w:r w:rsidR="009A14D3" w:rsidRPr="003E3639">
          <w:rPr>
            <w:rStyle w:val="aff7"/>
            <w:noProof/>
          </w:rPr>
          <w:t>2.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3" w:history="1">
        <w:r w:rsidR="009A14D3" w:rsidRPr="003E3639">
          <w:rPr>
            <w:rStyle w:val="aff7"/>
            <w:noProof/>
          </w:rPr>
          <w:t>2.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4" w:history="1">
        <w:r w:rsidR="009A14D3" w:rsidRPr="003E3639">
          <w:rPr>
            <w:rStyle w:val="aff7"/>
            <w:noProof/>
          </w:rPr>
          <w:t>2.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5" w:history="1">
        <w:r w:rsidR="009A14D3" w:rsidRPr="003E3639">
          <w:rPr>
            <w:rStyle w:val="aff7"/>
            <w:noProof/>
          </w:rPr>
          <w:t>2.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6" w:history="1">
        <w:r w:rsidR="009A14D3" w:rsidRPr="003E3639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7" w:history="1">
        <w:r w:rsidR="009A14D3" w:rsidRPr="003E3639">
          <w:rPr>
            <w:rStyle w:val="aff7"/>
            <w:noProof/>
          </w:rPr>
          <w:t>2.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8" w:history="1">
        <w:r w:rsidR="009A14D3" w:rsidRPr="003E3639">
          <w:rPr>
            <w:rStyle w:val="aff7"/>
            <w:noProof/>
          </w:rPr>
          <w:t>2.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49" w:history="1">
        <w:r w:rsidR="009A14D3" w:rsidRPr="003E3639">
          <w:rPr>
            <w:rStyle w:val="aff7"/>
            <w:noProof/>
          </w:rPr>
          <w:t>2.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0" w:history="1">
        <w:r w:rsidR="009A14D3" w:rsidRPr="003E3639">
          <w:rPr>
            <w:rStyle w:val="aff7"/>
            <w:noProof/>
          </w:rPr>
          <w:t>2.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1" w:history="1">
        <w:r w:rsidR="009A14D3" w:rsidRPr="003E3639">
          <w:rPr>
            <w:rStyle w:val="aff7"/>
            <w:noProof/>
          </w:rPr>
          <w:t>2.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2" w:history="1">
        <w:r w:rsidR="009A14D3" w:rsidRPr="003E3639">
          <w:rPr>
            <w:rStyle w:val="aff7"/>
            <w:noProof/>
          </w:rPr>
          <w:t>2.3 Операция «Получение данных о покупках с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3" w:history="1">
        <w:r w:rsidR="009A14D3" w:rsidRPr="003E3639">
          <w:rPr>
            <w:rStyle w:val="aff7"/>
            <w:noProof/>
          </w:rPr>
          <w:t>2.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4" w:history="1">
        <w:r w:rsidR="009A14D3" w:rsidRPr="003E3639">
          <w:rPr>
            <w:rStyle w:val="aff7"/>
            <w:noProof/>
          </w:rPr>
          <w:t>2.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5" w:history="1">
        <w:r w:rsidR="009A14D3" w:rsidRPr="003E3639">
          <w:rPr>
            <w:rStyle w:val="aff7"/>
            <w:noProof/>
          </w:rPr>
          <w:t>2.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6" w:history="1">
        <w:r w:rsidR="009A14D3" w:rsidRPr="003E3639">
          <w:rPr>
            <w:rStyle w:val="aff7"/>
            <w:noProof/>
          </w:rPr>
          <w:t>2.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7" w:history="1">
        <w:r w:rsidR="009A14D3" w:rsidRPr="003E3639">
          <w:rPr>
            <w:rStyle w:val="aff7"/>
            <w:noProof/>
          </w:rPr>
          <w:t>2.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8" w:history="1">
        <w:r w:rsidR="009A14D3" w:rsidRPr="003E3639">
          <w:rPr>
            <w:rStyle w:val="aff7"/>
            <w:noProof/>
          </w:rPr>
          <w:t>2.4 Операция «Получение данных о пополнениях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59" w:history="1">
        <w:r w:rsidR="009A14D3" w:rsidRPr="003E3639">
          <w:rPr>
            <w:rStyle w:val="aff7"/>
            <w:noProof/>
          </w:rPr>
          <w:t>2.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0" w:history="1">
        <w:r w:rsidR="009A14D3" w:rsidRPr="003E3639">
          <w:rPr>
            <w:rStyle w:val="aff7"/>
            <w:noProof/>
          </w:rPr>
          <w:t>2.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1" w:history="1">
        <w:r w:rsidR="009A14D3" w:rsidRPr="003E3639">
          <w:rPr>
            <w:rStyle w:val="aff7"/>
            <w:noProof/>
          </w:rPr>
          <w:t>2.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2" w:history="1">
        <w:r w:rsidR="009A14D3" w:rsidRPr="003E3639">
          <w:rPr>
            <w:rStyle w:val="aff7"/>
            <w:noProof/>
          </w:rPr>
          <w:t>2.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3" w:history="1">
        <w:r w:rsidR="009A14D3" w:rsidRPr="003E3639">
          <w:rPr>
            <w:rStyle w:val="aff7"/>
            <w:noProof/>
          </w:rPr>
          <w:t>2.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4" w:history="1">
        <w:r w:rsidR="009A14D3" w:rsidRPr="003E3639">
          <w:rPr>
            <w:rStyle w:val="aff7"/>
            <w:noProof/>
          </w:rPr>
          <w:t>2.5 Операция «Получение информации о меню столово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5" w:history="1">
        <w:r w:rsidR="009A14D3" w:rsidRPr="003E3639">
          <w:rPr>
            <w:rStyle w:val="aff7"/>
            <w:noProof/>
          </w:rPr>
          <w:t>2.5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6" w:history="1">
        <w:r w:rsidR="009A14D3" w:rsidRPr="003E3639">
          <w:rPr>
            <w:rStyle w:val="aff7"/>
            <w:noProof/>
          </w:rPr>
          <w:t>2.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7" w:history="1">
        <w:r w:rsidR="009A14D3" w:rsidRPr="003E3639">
          <w:rPr>
            <w:rStyle w:val="aff7"/>
            <w:noProof/>
          </w:rPr>
          <w:t>2.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8" w:history="1">
        <w:r w:rsidR="009A14D3" w:rsidRPr="003E3639">
          <w:rPr>
            <w:rStyle w:val="aff7"/>
            <w:noProof/>
          </w:rPr>
          <w:t>2.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69" w:history="1">
        <w:r w:rsidR="009A14D3" w:rsidRPr="003E3639">
          <w:rPr>
            <w:rStyle w:val="aff7"/>
            <w:noProof/>
          </w:rPr>
          <w:t>2.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0" w:history="1">
        <w:r w:rsidR="009A14D3" w:rsidRPr="003E3639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1" w:history="1">
        <w:r w:rsidR="009A14D3" w:rsidRPr="003E3639">
          <w:rPr>
            <w:rStyle w:val="aff7"/>
            <w:noProof/>
          </w:rPr>
          <w:t>2.6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2" w:history="1">
        <w:r w:rsidR="009A14D3" w:rsidRPr="003E3639">
          <w:rPr>
            <w:rStyle w:val="aff7"/>
            <w:noProof/>
          </w:rPr>
          <w:t>2.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3" w:history="1">
        <w:r w:rsidR="009A14D3" w:rsidRPr="003E3639">
          <w:rPr>
            <w:rStyle w:val="aff7"/>
            <w:noProof/>
          </w:rPr>
          <w:t>2.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4" w:history="1">
        <w:r w:rsidR="009A14D3" w:rsidRPr="003E3639">
          <w:rPr>
            <w:rStyle w:val="aff7"/>
            <w:noProof/>
          </w:rPr>
          <w:t>2.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5" w:history="1">
        <w:r w:rsidR="009A14D3" w:rsidRPr="003E3639">
          <w:rPr>
            <w:rStyle w:val="aff7"/>
            <w:noProof/>
          </w:rPr>
          <w:t>2.6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6" w:history="1">
        <w:r w:rsidR="009A14D3" w:rsidRPr="003E3639">
          <w:rPr>
            <w:rStyle w:val="aff7"/>
            <w:noProof/>
          </w:rPr>
          <w:t>2.7 Операция «Включить/отключить СМС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7" w:history="1">
        <w:r w:rsidR="009A14D3" w:rsidRPr="003E3639">
          <w:rPr>
            <w:rStyle w:val="aff7"/>
            <w:noProof/>
          </w:rPr>
          <w:t>2.7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8" w:history="1">
        <w:r w:rsidR="009A14D3" w:rsidRPr="003E3639">
          <w:rPr>
            <w:rStyle w:val="aff7"/>
            <w:noProof/>
          </w:rPr>
          <w:t>2.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79" w:history="1">
        <w:r w:rsidR="009A14D3" w:rsidRPr="003E3639">
          <w:rPr>
            <w:rStyle w:val="aff7"/>
            <w:noProof/>
          </w:rPr>
          <w:t>2.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0" w:history="1">
        <w:r w:rsidR="009A14D3" w:rsidRPr="003E3639">
          <w:rPr>
            <w:rStyle w:val="aff7"/>
            <w:noProof/>
          </w:rPr>
          <w:t>2.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1" w:history="1">
        <w:r w:rsidR="009A14D3" w:rsidRPr="003E3639">
          <w:rPr>
            <w:rStyle w:val="aff7"/>
            <w:noProof/>
          </w:rPr>
          <w:t>2.7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2" w:history="1">
        <w:r w:rsidR="009A14D3" w:rsidRPr="003E3639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3" w:history="1">
        <w:r w:rsidR="009A14D3" w:rsidRPr="003E3639">
          <w:rPr>
            <w:rStyle w:val="aff7"/>
            <w:noProof/>
          </w:rPr>
          <w:t>2.8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4" w:history="1">
        <w:r w:rsidR="009A14D3" w:rsidRPr="003E3639">
          <w:rPr>
            <w:rStyle w:val="aff7"/>
            <w:noProof/>
          </w:rPr>
          <w:t>2.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5" w:history="1">
        <w:r w:rsidR="009A14D3" w:rsidRPr="003E3639">
          <w:rPr>
            <w:rStyle w:val="aff7"/>
            <w:noProof/>
          </w:rPr>
          <w:t>2.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6" w:history="1">
        <w:r w:rsidR="009A14D3" w:rsidRPr="003E3639">
          <w:rPr>
            <w:rStyle w:val="aff7"/>
            <w:noProof/>
          </w:rPr>
          <w:t>2.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7" w:history="1">
        <w:r w:rsidR="009A14D3" w:rsidRPr="003E3639">
          <w:rPr>
            <w:rStyle w:val="aff7"/>
            <w:noProof/>
          </w:rPr>
          <w:t>2.8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2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8" w:history="1">
        <w:r w:rsidR="009A14D3" w:rsidRPr="003E3639">
          <w:rPr>
            <w:rStyle w:val="aff7"/>
            <w:noProof/>
          </w:rPr>
          <w:t>2.9 Операция «Включить/отключить E-Mail-информирование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89" w:history="1">
        <w:r w:rsidR="009A14D3" w:rsidRPr="003E3639">
          <w:rPr>
            <w:rStyle w:val="aff7"/>
            <w:noProof/>
          </w:rPr>
          <w:t>2.9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0" w:history="1">
        <w:r w:rsidR="009A14D3" w:rsidRPr="003E3639">
          <w:rPr>
            <w:rStyle w:val="aff7"/>
            <w:noProof/>
          </w:rPr>
          <w:t>2.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1" w:history="1">
        <w:r w:rsidR="009A14D3" w:rsidRPr="003E3639">
          <w:rPr>
            <w:rStyle w:val="aff7"/>
            <w:noProof/>
          </w:rPr>
          <w:t>2.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2" w:history="1">
        <w:r w:rsidR="009A14D3" w:rsidRPr="003E3639">
          <w:rPr>
            <w:rStyle w:val="aff7"/>
            <w:noProof/>
          </w:rPr>
          <w:t>2.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3" w:history="1">
        <w:r w:rsidR="009A14D3" w:rsidRPr="003E3639">
          <w:rPr>
            <w:rStyle w:val="aff7"/>
            <w:noProof/>
          </w:rPr>
          <w:t>2.9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4" w:history="1">
        <w:r w:rsidR="009A14D3" w:rsidRPr="003E3639">
          <w:rPr>
            <w:rStyle w:val="aff7"/>
            <w:noProof/>
          </w:rPr>
          <w:t xml:space="preserve">2.10 Операция «Изменить адрес </w:t>
        </w:r>
        <w:r w:rsidR="009A14D3" w:rsidRPr="003E3639">
          <w:rPr>
            <w:rStyle w:val="aff7"/>
            <w:noProof/>
            <w:lang w:val="en-US"/>
          </w:rPr>
          <w:t>e</w:t>
        </w:r>
        <w:r w:rsidR="009A14D3" w:rsidRPr="003E3639">
          <w:rPr>
            <w:rStyle w:val="aff7"/>
            <w:noProof/>
          </w:rPr>
          <w:t>-</w:t>
        </w:r>
        <w:r w:rsidR="009A14D3" w:rsidRPr="003E3639">
          <w:rPr>
            <w:rStyle w:val="aff7"/>
            <w:noProof/>
            <w:lang w:val="en-US"/>
          </w:rPr>
          <w:t>mail</w:t>
        </w:r>
        <w:r w:rsidR="009A14D3" w:rsidRPr="003E3639">
          <w:rPr>
            <w:rStyle w:val="aff7"/>
            <w:noProof/>
          </w:rPr>
          <w:t xml:space="preserve"> для информирования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5" w:history="1">
        <w:r w:rsidR="009A14D3" w:rsidRPr="003E3639">
          <w:rPr>
            <w:rStyle w:val="aff7"/>
            <w:noProof/>
          </w:rPr>
          <w:t>2.10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6" w:history="1">
        <w:r w:rsidR="009A14D3" w:rsidRPr="003E3639">
          <w:rPr>
            <w:rStyle w:val="aff7"/>
            <w:noProof/>
          </w:rPr>
          <w:t>2.1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7" w:history="1">
        <w:r w:rsidR="009A14D3" w:rsidRPr="003E3639">
          <w:rPr>
            <w:rStyle w:val="aff7"/>
            <w:noProof/>
          </w:rPr>
          <w:t>2.1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8" w:history="1">
        <w:r w:rsidR="009A14D3" w:rsidRPr="003E3639">
          <w:rPr>
            <w:rStyle w:val="aff7"/>
            <w:noProof/>
          </w:rPr>
          <w:t>2.1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399" w:history="1">
        <w:r w:rsidR="009A14D3" w:rsidRPr="003E3639">
          <w:rPr>
            <w:rStyle w:val="aff7"/>
            <w:noProof/>
          </w:rPr>
          <w:t>2.10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39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0" w:history="1">
        <w:r w:rsidR="009A14D3" w:rsidRPr="003E3639">
          <w:rPr>
            <w:rStyle w:val="aff7"/>
            <w:noProof/>
          </w:rPr>
          <w:t>2.11 Операция «Примени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1" w:history="1">
        <w:r w:rsidR="009A14D3" w:rsidRPr="003E3639">
          <w:rPr>
            <w:rStyle w:val="aff7"/>
            <w:noProof/>
          </w:rPr>
          <w:t>2.11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2" w:history="1">
        <w:r w:rsidR="009A14D3" w:rsidRPr="003E3639">
          <w:rPr>
            <w:rStyle w:val="aff7"/>
            <w:noProof/>
          </w:rPr>
          <w:t>2.1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3" w:history="1">
        <w:r w:rsidR="009A14D3" w:rsidRPr="003E3639">
          <w:rPr>
            <w:rStyle w:val="aff7"/>
            <w:noProof/>
          </w:rPr>
          <w:t>2.1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4" w:history="1">
        <w:r w:rsidR="009A14D3" w:rsidRPr="003E3639">
          <w:rPr>
            <w:rStyle w:val="aff7"/>
            <w:noProof/>
          </w:rPr>
          <w:t>2.1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5" w:history="1">
        <w:r w:rsidR="009A14D3" w:rsidRPr="003E3639">
          <w:rPr>
            <w:rStyle w:val="aff7"/>
            <w:noProof/>
          </w:rPr>
          <w:t>2.11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6" w:history="1">
        <w:r w:rsidR="009A14D3" w:rsidRPr="003E3639">
          <w:rPr>
            <w:rStyle w:val="aff7"/>
            <w:noProof/>
          </w:rPr>
          <w:t>2.12 Операция «Сформировать код активации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7" w:history="1">
        <w:r w:rsidR="009A14D3" w:rsidRPr="003E3639">
          <w:rPr>
            <w:rStyle w:val="aff7"/>
            <w:noProof/>
          </w:rPr>
          <w:t>2.12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8" w:history="1">
        <w:r w:rsidR="009A14D3" w:rsidRPr="003E3639">
          <w:rPr>
            <w:rStyle w:val="aff7"/>
            <w:noProof/>
          </w:rPr>
          <w:t>2.1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09" w:history="1">
        <w:r w:rsidR="009A14D3" w:rsidRPr="003E3639">
          <w:rPr>
            <w:rStyle w:val="aff7"/>
            <w:noProof/>
          </w:rPr>
          <w:t>2.1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0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0" w:history="1">
        <w:r w:rsidR="009A14D3" w:rsidRPr="003E3639">
          <w:rPr>
            <w:rStyle w:val="aff7"/>
            <w:noProof/>
          </w:rPr>
          <w:t>2.1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1" w:history="1">
        <w:r w:rsidR="009A14D3" w:rsidRPr="003E3639">
          <w:rPr>
            <w:rStyle w:val="aff7"/>
            <w:noProof/>
          </w:rPr>
          <w:t>2.12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2" w:history="1">
        <w:r w:rsidR="009A14D3" w:rsidRPr="003E3639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3" w:history="1">
        <w:r w:rsidR="009A14D3" w:rsidRPr="003E3639">
          <w:rPr>
            <w:rStyle w:val="aff7"/>
            <w:noProof/>
          </w:rPr>
          <w:t>2.13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4" w:history="1">
        <w:r w:rsidR="009A14D3" w:rsidRPr="003E3639">
          <w:rPr>
            <w:rStyle w:val="aff7"/>
            <w:noProof/>
          </w:rPr>
          <w:t>2.1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5" w:history="1">
        <w:r w:rsidR="009A14D3" w:rsidRPr="003E3639">
          <w:rPr>
            <w:rStyle w:val="aff7"/>
            <w:noProof/>
          </w:rPr>
          <w:t>2.1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6" w:history="1">
        <w:r w:rsidR="009A14D3" w:rsidRPr="003E3639">
          <w:rPr>
            <w:rStyle w:val="aff7"/>
            <w:noProof/>
          </w:rPr>
          <w:t>2.1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7" w:history="1">
        <w:r w:rsidR="009A14D3" w:rsidRPr="003E3639">
          <w:rPr>
            <w:rStyle w:val="aff7"/>
            <w:noProof/>
          </w:rPr>
          <w:t>2.13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3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8" w:history="1">
        <w:r w:rsidR="009A14D3" w:rsidRPr="003E3639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19" w:history="1">
        <w:r w:rsidR="009A14D3" w:rsidRPr="003E3639">
          <w:rPr>
            <w:rStyle w:val="aff7"/>
            <w:noProof/>
          </w:rPr>
          <w:t>2.14.1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1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0" w:history="1">
        <w:r w:rsidR="009A14D3" w:rsidRPr="003E3639">
          <w:rPr>
            <w:rStyle w:val="aff7"/>
            <w:noProof/>
          </w:rPr>
          <w:t>2.1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1" w:history="1">
        <w:r w:rsidR="009A14D3" w:rsidRPr="003E3639">
          <w:rPr>
            <w:rStyle w:val="aff7"/>
            <w:noProof/>
          </w:rPr>
          <w:t>2.1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2" w:history="1">
        <w:r w:rsidR="009A14D3" w:rsidRPr="003E3639">
          <w:rPr>
            <w:rStyle w:val="aff7"/>
            <w:noProof/>
          </w:rPr>
          <w:t>2.1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3" w:history="1">
        <w:r w:rsidR="009A14D3" w:rsidRPr="003E3639">
          <w:rPr>
            <w:rStyle w:val="aff7"/>
            <w:noProof/>
          </w:rPr>
          <w:t>2.14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4" w:history="1">
        <w:r w:rsidR="009A14D3" w:rsidRPr="003E3639">
          <w:rPr>
            <w:rStyle w:val="aff7"/>
            <w:noProof/>
          </w:rPr>
          <w:t>2.15 Операция «Изменить размер дневного ограничения на затраты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5" w:history="1">
        <w:r w:rsidR="009A14D3" w:rsidRPr="003E3639">
          <w:rPr>
            <w:rStyle w:val="aff7"/>
            <w:noProof/>
            <w:lang w:val="en-US"/>
          </w:rPr>
          <w:t>2.15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6" w:history="1">
        <w:r w:rsidR="009A14D3" w:rsidRPr="003E3639">
          <w:rPr>
            <w:rStyle w:val="aff7"/>
            <w:noProof/>
          </w:rPr>
          <w:t>2.15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7" w:history="1">
        <w:r w:rsidR="009A14D3" w:rsidRPr="003E3639">
          <w:rPr>
            <w:rStyle w:val="aff7"/>
            <w:noProof/>
          </w:rPr>
          <w:t>2.15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8" w:history="1">
        <w:r w:rsidR="009A14D3" w:rsidRPr="003E3639">
          <w:rPr>
            <w:rStyle w:val="aff7"/>
            <w:noProof/>
          </w:rPr>
          <w:t>2.15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29" w:history="1">
        <w:r w:rsidR="009A14D3" w:rsidRPr="003E3639">
          <w:rPr>
            <w:rStyle w:val="aff7"/>
            <w:noProof/>
          </w:rPr>
          <w:t>2.15.5 Контрольные примеры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2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0" w:history="1">
        <w:r w:rsidR="009A14D3" w:rsidRPr="003E3639">
          <w:rPr>
            <w:rStyle w:val="aff7"/>
            <w:noProof/>
          </w:rPr>
          <w:t>2.16 Операция «При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1" w:history="1">
        <w:r w:rsidR="009A14D3" w:rsidRPr="003E3639">
          <w:rPr>
            <w:rStyle w:val="aff7"/>
            <w:noProof/>
            <w:lang w:val="en-US"/>
          </w:rPr>
          <w:t>2.16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2" w:history="1">
        <w:r w:rsidR="009A14D3" w:rsidRPr="003E3639">
          <w:rPr>
            <w:rStyle w:val="aff7"/>
            <w:noProof/>
          </w:rPr>
          <w:t>2.16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3" w:history="1">
        <w:r w:rsidR="009A14D3" w:rsidRPr="003E3639">
          <w:rPr>
            <w:rStyle w:val="aff7"/>
            <w:noProof/>
          </w:rPr>
          <w:t>2.16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4" w:history="1">
        <w:r w:rsidR="009A14D3" w:rsidRPr="003E3639">
          <w:rPr>
            <w:rStyle w:val="aff7"/>
            <w:noProof/>
          </w:rPr>
          <w:t>2.16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5" w:history="1">
        <w:r w:rsidR="009A14D3" w:rsidRPr="003E3639">
          <w:rPr>
            <w:rStyle w:val="aff7"/>
            <w:noProof/>
          </w:rPr>
          <w:t>2.17 Операция «При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6" w:history="1">
        <w:r w:rsidR="009A14D3" w:rsidRPr="003E3639">
          <w:rPr>
            <w:rStyle w:val="aff7"/>
            <w:noProof/>
            <w:lang w:val="en-US"/>
          </w:rPr>
          <w:t>2.17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7" w:history="1">
        <w:r w:rsidR="009A14D3" w:rsidRPr="003E3639">
          <w:rPr>
            <w:rStyle w:val="aff7"/>
            <w:noProof/>
          </w:rPr>
          <w:t>2.17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8" w:history="1">
        <w:r w:rsidR="009A14D3" w:rsidRPr="003E3639">
          <w:rPr>
            <w:rStyle w:val="aff7"/>
            <w:noProof/>
          </w:rPr>
          <w:t>2.17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39" w:history="1">
        <w:r w:rsidR="009A14D3" w:rsidRPr="003E3639">
          <w:rPr>
            <w:rStyle w:val="aff7"/>
            <w:noProof/>
          </w:rPr>
          <w:t>2.17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3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0" w:history="1">
        <w:r w:rsidR="009A14D3" w:rsidRPr="003E3639">
          <w:rPr>
            <w:rStyle w:val="aff7"/>
            <w:noProof/>
          </w:rPr>
          <w:t>2.18 Операция «Открепить СНИЛС опекун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1" w:history="1">
        <w:r w:rsidR="009A14D3" w:rsidRPr="003E3639">
          <w:rPr>
            <w:rStyle w:val="aff7"/>
            <w:noProof/>
            <w:lang w:val="en-US"/>
          </w:rPr>
          <w:t>2.18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2" w:history="1">
        <w:r w:rsidR="009A14D3" w:rsidRPr="003E3639">
          <w:rPr>
            <w:rStyle w:val="aff7"/>
            <w:noProof/>
          </w:rPr>
          <w:t>2.18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3" w:history="1">
        <w:r w:rsidR="009A14D3" w:rsidRPr="003E3639">
          <w:rPr>
            <w:rStyle w:val="aff7"/>
            <w:noProof/>
          </w:rPr>
          <w:t>2.18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4" w:history="1">
        <w:r w:rsidR="009A14D3" w:rsidRPr="003E3639">
          <w:rPr>
            <w:rStyle w:val="aff7"/>
            <w:noProof/>
          </w:rPr>
          <w:t>2.18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5" w:history="1">
        <w:r w:rsidR="009A14D3" w:rsidRPr="003E3639">
          <w:rPr>
            <w:rStyle w:val="aff7"/>
            <w:noProof/>
          </w:rPr>
          <w:t>2.19 Операция «Открепить СНИЛС опекуна по СНИЛС клиент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6" w:history="1">
        <w:r w:rsidR="009A14D3" w:rsidRPr="003E3639">
          <w:rPr>
            <w:rStyle w:val="aff7"/>
            <w:noProof/>
            <w:lang w:val="en-US"/>
          </w:rPr>
          <w:t>2.19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7" w:history="1">
        <w:r w:rsidR="009A14D3" w:rsidRPr="003E3639">
          <w:rPr>
            <w:rStyle w:val="aff7"/>
            <w:noProof/>
          </w:rPr>
          <w:t>2.19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8" w:history="1">
        <w:r w:rsidR="009A14D3" w:rsidRPr="003E3639">
          <w:rPr>
            <w:rStyle w:val="aff7"/>
            <w:noProof/>
          </w:rPr>
          <w:t>2.19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49" w:history="1">
        <w:r w:rsidR="009A14D3" w:rsidRPr="003E3639">
          <w:rPr>
            <w:rStyle w:val="aff7"/>
            <w:noProof/>
          </w:rPr>
          <w:t>2.19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4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0" w:history="1">
        <w:r w:rsidR="009A14D3" w:rsidRPr="003E3639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1" w:history="1">
        <w:r w:rsidR="009A14D3" w:rsidRPr="003E3639">
          <w:rPr>
            <w:rStyle w:val="aff7"/>
            <w:noProof/>
            <w:lang w:val="en-US"/>
          </w:rPr>
          <w:t>2.20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2" w:history="1">
        <w:r w:rsidR="009A14D3" w:rsidRPr="003E3639">
          <w:rPr>
            <w:rStyle w:val="aff7"/>
            <w:noProof/>
          </w:rPr>
          <w:t>2.20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3" w:history="1">
        <w:r w:rsidR="009A14D3" w:rsidRPr="003E3639">
          <w:rPr>
            <w:rStyle w:val="aff7"/>
            <w:noProof/>
          </w:rPr>
          <w:t>2.20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4" w:history="1">
        <w:r w:rsidR="009A14D3" w:rsidRPr="003E3639">
          <w:rPr>
            <w:rStyle w:val="aff7"/>
            <w:noProof/>
          </w:rPr>
          <w:t>2.20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8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5" w:history="1">
        <w:r w:rsidR="009A14D3" w:rsidRPr="003E3639">
          <w:rPr>
            <w:rStyle w:val="aff7"/>
            <w:noProof/>
          </w:rPr>
          <w:t>2.21 Операция «Получить типы уведомлений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6" w:history="1">
        <w:r w:rsidR="009A14D3" w:rsidRPr="003E3639">
          <w:rPr>
            <w:rStyle w:val="aff7"/>
            <w:noProof/>
            <w:lang w:val="en-US"/>
          </w:rPr>
          <w:t>2.21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7" w:history="1">
        <w:r w:rsidR="009A14D3" w:rsidRPr="003E3639">
          <w:rPr>
            <w:rStyle w:val="aff7"/>
            <w:noProof/>
          </w:rPr>
          <w:t>2.21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8" w:history="1">
        <w:r w:rsidR="009A14D3" w:rsidRPr="003E3639">
          <w:rPr>
            <w:rStyle w:val="aff7"/>
            <w:noProof/>
          </w:rPr>
          <w:t>2.21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59" w:history="1">
        <w:r w:rsidR="009A14D3" w:rsidRPr="003E3639">
          <w:rPr>
            <w:rStyle w:val="aff7"/>
            <w:noProof/>
          </w:rPr>
          <w:t>2.21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5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0" w:history="1">
        <w:r w:rsidR="009A14D3" w:rsidRPr="003E3639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1" w:history="1">
        <w:r w:rsidR="009A14D3" w:rsidRPr="003E3639">
          <w:rPr>
            <w:rStyle w:val="aff7"/>
            <w:noProof/>
            <w:lang w:val="en-US"/>
          </w:rPr>
          <w:t>2.22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49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2" w:history="1">
        <w:r w:rsidR="009A14D3" w:rsidRPr="003E3639">
          <w:rPr>
            <w:rStyle w:val="aff7"/>
            <w:noProof/>
          </w:rPr>
          <w:t>2.22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3" w:history="1">
        <w:r w:rsidR="009A14D3" w:rsidRPr="003E3639">
          <w:rPr>
            <w:rStyle w:val="aff7"/>
            <w:noProof/>
          </w:rPr>
          <w:t>2.22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4" w:history="1">
        <w:r w:rsidR="009A14D3" w:rsidRPr="003E3639">
          <w:rPr>
            <w:rStyle w:val="aff7"/>
            <w:noProof/>
          </w:rPr>
          <w:t>2.22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0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5" w:history="1">
        <w:r w:rsidR="009A14D3" w:rsidRPr="003E3639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6" w:history="1">
        <w:r w:rsidR="009A14D3" w:rsidRPr="003E3639">
          <w:rPr>
            <w:rStyle w:val="aff7"/>
            <w:noProof/>
            <w:lang w:val="en-US"/>
          </w:rPr>
          <w:t>2.23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7" w:history="1">
        <w:r w:rsidR="009A14D3" w:rsidRPr="003E3639">
          <w:rPr>
            <w:rStyle w:val="aff7"/>
            <w:noProof/>
          </w:rPr>
          <w:t>2.23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8" w:history="1">
        <w:r w:rsidR="009A14D3" w:rsidRPr="003E3639">
          <w:rPr>
            <w:rStyle w:val="aff7"/>
            <w:noProof/>
          </w:rPr>
          <w:t>2.23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69" w:history="1">
        <w:r w:rsidR="009A14D3" w:rsidRPr="003E3639">
          <w:rPr>
            <w:rStyle w:val="aff7"/>
            <w:noProof/>
          </w:rPr>
          <w:t>2.23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6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1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0" w:history="1">
        <w:r w:rsidR="009A14D3" w:rsidRPr="003E3639">
          <w:rPr>
            <w:rStyle w:val="aff7"/>
            <w:noProof/>
          </w:rPr>
          <w:t>2.24 Операция «Получить статистику по ЛС»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1" w:history="1">
        <w:r w:rsidR="009A14D3" w:rsidRPr="003E3639">
          <w:rPr>
            <w:rStyle w:val="aff7"/>
            <w:noProof/>
            <w:lang w:val="en-US"/>
          </w:rPr>
          <w:t>2.24.1</w:t>
        </w:r>
        <w:r w:rsidR="009A14D3" w:rsidRPr="003E3639">
          <w:rPr>
            <w:rStyle w:val="aff7"/>
            <w:noProof/>
          </w:rPr>
          <w:t xml:space="preserve"> Общие сведения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2" w:history="1">
        <w:r w:rsidR="009A14D3" w:rsidRPr="003E3639">
          <w:rPr>
            <w:rStyle w:val="aff7"/>
            <w:noProof/>
          </w:rPr>
          <w:t>2.24.2 Описание в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3" w:history="1">
        <w:r w:rsidR="009A14D3" w:rsidRPr="003E3639">
          <w:rPr>
            <w:rStyle w:val="aff7"/>
            <w:noProof/>
          </w:rPr>
          <w:t>2.24.3 Описание выходных параметров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4" w:history="1">
        <w:r w:rsidR="009A14D3" w:rsidRPr="003E3639">
          <w:rPr>
            <w:rStyle w:val="aff7"/>
            <w:noProof/>
          </w:rPr>
          <w:t>2.24.4 Ошибки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3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67686475" w:history="1">
        <w:r w:rsidR="009A14D3" w:rsidRPr="003E3639">
          <w:rPr>
            <w:rStyle w:val="aff7"/>
          </w:rPr>
          <w:t>3</w:t>
        </w:r>
        <w:r w:rsidR="009A14D3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9A14D3" w:rsidRPr="003E3639">
          <w:rPr>
            <w:rStyle w:val="aff7"/>
          </w:rPr>
          <w:t>Приложения</w:t>
        </w:r>
        <w:r w:rsidR="009A14D3">
          <w:rPr>
            <w:webHidden/>
          </w:rPr>
          <w:tab/>
        </w:r>
        <w:r w:rsidR="009A14D3">
          <w:rPr>
            <w:webHidden/>
          </w:rPr>
          <w:fldChar w:fldCharType="begin"/>
        </w:r>
        <w:r w:rsidR="009A14D3">
          <w:rPr>
            <w:webHidden/>
          </w:rPr>
          <w:instrText xml:space="preserve"> PAGEREF _Toc367686475 \h </w:instrText>
        </w:r>
        <w:r w:rsidR="009A14D3">
          <w:rPr>
            <w:webHidden/>
          </w:rPr>
        </w:r>
        <w:r w:rsidR="009A14D3">
          <w:rPr>
            <w:webHidden/>
          </w:rPr>
          <w:fldChar w:fldCharType="separate"/>
        </w:r>
        <w:r w:rsidR="009A14D3">
          <w:rPr>
            <w:webHidden/>
          </w:rPr>
          <w:t>55</w:t>
        </w:r>
        <w:r w:rsidR="009A14D3">
          <w:rPr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6" w:history="1">
        <w:r w:rsidR="009A14D3" w:rsidRPr="003E3639">
          <w:rPr>
            <w:rStyle w:val="aff7"/>
            <w:noProof/>
          </w:rPr>
          <w:t>3.1 Описание сервиса (WSDL)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5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7" w:history="1">
        <w:r w:rsidR="009A14D3" w:rsidRPr="003E3639">
          <w:rPr>
            <w:rStyle w:val="aff7"/>
            <w:noProof/>
            <w:lang w:val="en-US"/>
          </w:rPr>
          <w:t>3.2</w:t>
        </w:r>
        <w:r w:rsidR="009A14D3" w:rsidRPr="003E3639">
          <w:rPr>
            <w:rStyle w:val="aff7"/>
            <w:noProof/>
          </w:rPr>
          <w:t xml:space="preserve"> Описание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общих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структур</w:t>
        </w:r>
        <w:r w:rsidR="009A14D3" w:rsidRPr="003E3639">
          <w:rPr>
            <w:rStyle w:val="aff7"/>
            <w:noProof/>
            <w:lang w:val="en-US"/>
          </w:rPr>
          <w:t xml:space="preserve"> </w:t>
        </w:r>
        <w:r w:rsidR="009A14D3" w:rsidRPr="003E3639">
          <w:rPr>
            <w:rStyle w:val="aff7"/>
            <w:noProof/>
          </w:rPr>
          <w:t>данных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8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Summary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2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79" w:history="1">
        <w:r w:rsidR="009A14D3" w:rsidRPr="003E3639">
          <w:rPr>
            <w:rStyle w:val="aff7"/>
            <w:noProof/>
          </w:rPr>
          <w:t xml:space="preserve">3.2.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7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0" w:history="1">
        <w:r w:rsidR="009A14D3" w:rsidRPr="003E3639">
          <w:rPr>
            <w:rStyle w:val="aff7"/>
            <w:noProof/>
          </w:rPr>
          <w:t xml:space="preserve">3.2.2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0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4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1" w:history="1">
        <w:r w:rsidR="009A14D3" w:rsidRPr="003E3639">
          <w:rPr>
            <w:rStyle w:val="aff7"/>
            <w:noProof/>
          </w:rPr>
          <w:t xml:space="preserve">3.2.3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urchase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1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2" w:history="1">
        <w:r w:rsidR="009A14D3" w:rsidRPr="003E3639">
          <w:rPr>
            <w:rStyle w:val="aff7"/>
            <w:noProof/>
          </w:rPr>
          <w:t xml:space="preserve">3.2.4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2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5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3" w:history="1">
        <w:r w:rsidR="009A14D3" w:rsidRPr="003E3639">
          <w:rPr>
            <w:rStyle w:val="aff7"/>
            <w:noProof/>
          </w:rPr>
          <w:t xml:space="preserve">3.2.5 Параметр комплексного типа: </w:t>
        </w:r>
        <w:r w:rsidR="009A14D3" w:rsidRPr="003E3639">
          <w:rPr>
            <w:rStyle w:val="aff7"/>
            <w:noProof/>
            <w:lang w:val="en-US"/>
          </w:rPr>
          <w:t>Paymen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3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4" w:history="1">
        <w:r w:rsidR="009A14D3" w:rsidRPr="003E3639">
          <w:rPr>
            <w:rStyle w:val="aff7"/>
            <w:noProof/>
          </w:rPr>
          <w:t xml:space="preserve">3.2.6 Параметр комплексного типа: </w:t>
        </w:r>
        <w:r w:rsidR="009A14D3" w:rsidRPr="003E3639">
          <w:rPr>
            <w:rStyle w:val="aff7"/>
            <w:noProof/>
            <w:lang w:val="en-US"/>
          </w:rPr>
          <w:t>MenuList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4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5" w:history="1">
        <w:r w:rsidR="009A14D3" w:rsidRPr="003E3639">
          <w:rPr>
            <w:rStyle w:val="aff7"/>
            <w:noProof/>
          </w:rPr>
          <w:t>3.2.7 Параметр комплексного типа: MenuDate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5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6" w:history="1">
        <w:r w:rsidR="009A14D3" w:rsidRPr="003E3639">
          <w:rPr>
            <w:rStyle w:val="aff7"/>
            <w:noProof/>
          </w:rPr>
          <w:t>3.2.8 Параметр комплексного типа: MenuItemEx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6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6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7" w:history="1">
        <w:r w:rsidR="009A14D3" w:rsidRPr="003E3639">
          <w:rPr>
            <w:rStyle w:val="aff7"/>
            <w:noProof/>
          </w:rPr>
          <w:t xml:space="preserve">3.2.9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List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7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8" w:history="1">
        <w:r w:rsidR="009A14D3" w:rsidRPr="003E3639">
          <w:rPr>
            <w:rStyle w:val="aff7"/>
            <w:noProof/>
          </w:rPr>
          <w:t xml:space="preserve">3.2.10 Параметр комплексного типа: </w:t>
        </w:r>
        <w:r w:rsidR="009A14D3" w:rsidRPr="003E3639">
          <w:rPr>
            <w:rStyle w:val="aff7"/>
            <w:noProof/>
            <w:lang w:val="en-US"/>
          </w:rPr>
          <w:t>EnterEvent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8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7</w:t>
        </w:r>
        <w:r w:rsidR="009A14D3">
          <w:rPr>
            <w:noProof/>
            <w:webHidden/>
          </w:rPr>
          <w:fldChar w:fldCharType="end"/>
        </w:r>
      </w:hyperlink>
    </w:p>
    <w:p w:rsidR="009A14D3" w:rsidRDefault="00BD037E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686489" w:history="1">
        <w:r w:rsidR="009A14D3" w:rsidRPr="003E3639">
          <w:rPr>
            <w:rStyle w:val="aff7"/>
            <w:noProof/>
          </w:rPr>
          <w:t xml:space="preserve">3.2.11 Параметр комплексного типа: </w:t>
        </w:r>
        <w:r w:rsidR="009A14D3" w:rsidRPr="003E3639">
          <w:rPr>
            <w:rStyle w:val="aff7"/>
            <w:noProof/>
            <w:lang w:val="en-US"/>
          </w:rPr>
          <w:t>ClientNotificationSettingsItem</w:t>
        </w:r>
        <w:r w:rsidR="009A14D3">
          <w:rPr>
            <w:noProof/>
            <w:webHidden/>
          </w:rPr>
          <w:tab/>
        </w:r>
        <w:r w:rsidR="009A14D3">
          <w:rPr>
            <w:noProof/>
            <w:webHidden/>
          </w:rPr>
          <w:fldChar w:fldCharType="begin"/>
        </w:r>
        <w:r w:rsidR="009A14D3">
          <w:rPr>
            <w:noProof/>
            <w:webHidden/>
          </w:rPr>
          <w:instrText xml:space="preserve"> PAGEREF _Toc367686489 \h </w:instrText>
        </w:r>
        <w:r w:rsidR="009A14D3">
          <w:rPr>
            <w:noProof/>
            <w:webHidden/>
          </w:rPr>
        </w:r>
        <w:r w:rsidR="009A14D3">
          <w:rPr>
            <w:noProof/>
            <w:webHidden/>
          </w:rPr>
          <w:fldChar w:fldCharType="separate"/>
        </w:r>
        <w:r w:rsidR="009A14D3">
          <w:rPr>
            <w:noProof/>
            <w:webHidden/>
          </w:rPr>
          <w:t>108</w:t>
        </w:r>
        <w:r w:rsidR="009A14D3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F012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Pr="004C4032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26238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8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26238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67686333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67686334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67686335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67686336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153D83" w:rsidP="00153D83">
            <w:pPr>
              <w:rPr>
                <w:bCs/>
              </w:rPr>
            </w:pPr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5952BB" w:rsidRDefault="005952BB" w:rsidP="005952BB">
      <w:pPr>
        <w:pStyle w:val="23"/>
      </w:pPr>
      <w:bookmarkStart w:id="5" w:name="_Toc367686337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6" w:name="_Toc367686338"/>
      <w:r w:rsidRPr="00DB527F">
        <w:t>Связи с другими электронными сервисами</w:t>
      </w:r>
      <w:bookmarkEnd w:id="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7" w:name="_Toc367686339"/>
      <w:r w:rsidRPr="00E938B3">
        <w:rPr>
          <w:b w:val="0"/>
        </w:rPr>
        <w:t>Руководство пользователя</w:t>
      </w:r>
      <w:bookmarkEnd w:id="7"/>
    </w:p>
    <w:p w:rsidR="00FB733B" w:rsidRPr="0009076A" w:rsidRDefault="00CA5A84" w:rsidP="0009076A">
      <w:pPr>
        <w:pStyle w:val="21"/>
      </w:pPr>
      <w:bookmarkStart w:id="8" w:name="_Toc367686340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8"/>
      <w:r w:rsidR="00790338" w:rsidRPr="0009076A">
        <w:t xml:space="preserve"> </w:t>
      </w:r>
    </w:p>
    <w:p w:rsidR="00703AC4" w:rsidRPr="0009076A" w:rsidRDefault="00703AC4" w:rsidP="00B418B5">
      <w:pPr>
        <w:pStyle w:val="32"/>
      </w:pPr>
      <w:bookmarkStart w:id="9" w:name="_Toc367686341"/>
      <w:r w:rsidRPr="0009076A">
        <w:t>Общие сведения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B418B5">
      <w:pPr>
        <w:pStyle w:val="32"/>
      </w:pPr>
      <w:bookmarkStart w:id="10" w:name="_Toc367686342"/>
      <w:r w:rsidRPr="0009076A">
        <w:t>Описание входных параметров</w:t>
      </w:r>
      <w:bookmarkEnd w:id="1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B418B5">
      <w:pPr>
        <w:pStyle w:val="32"/>
      </w:pPr>
      <w:bookmarkStart w:id="11" w:name="_Toc367686343"/>
      <w:r w:rsidRPr="0009076A">
        <w:t>Описание вы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B418B5">
      <w:pPr>
        <w:pStyle w:val="32"/>
      </w:pPr>
      <w:bookmarkStart w:id="12" w:name="_Toc367686344"/>
      <w:r w:rsidRPr="0009076A">
        <w:t>Ошибки</w:t>
      </w:r>
      <w:bookmarkEnd w:id="1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B418B5">
      <w:pPr>
        <w:pStyle w:val="32"/>
      </w:pPr>
      <w:bookmarkStart w:id="13" w:name="_Toc367686345"/>
      <w:r>
        <w:t>Контрольные примеры</w:t>
      </w:r>
      <w:bookmarkEnd w:id="1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4" w:name="_Toc367686346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4"/>
      <w:r w:rsidRPr="0009076A">
        <w:t xml:space="preserve"> </w:t>
      </w:r>
    </w:p>
    <w:p w:rsidR="00577B28" w:rsidRPr="0009076A" w:rsidRDefault="00577B28" w:rsidP="00B418B5">
      <w:pPr>
        <w:pStyle w:val="32"/>
      </w:pPr>
      <w:bookmarkStart w:id="15" w:name="_Toc367686347"/>
      <w:r w:rsidRPr="0009076A">
        <w:t>Общие сведения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B418B5">
      <w:pPr>
        <w:pStyle w:val="32"/>
      </w:pPr>
      <w:bookmarkStart w:id="16" w:name="_Toc367686348"/>
      <w:r w:rsidRPr="0009076A">
        <w:t>Описание входных параметров</w:t>
      </w:r>
      <w:bookmarkEnd w:id="1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B418B5">
      <w:pPr>
        <w:pStyle w:val="32"/>
      </w:pPr>
      <w:bookmarkStart w:id="17" w:name="_Toc367686349"/>
      <w:r w:rsidRPr="0009076A">
        <w:t>Описание вы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B418B5">
      <w:pPr>
        <w:pStyle w:val="32"/>
      </w:pPr>
      <w:bookmarkStart w:id="18" w:name="_Toc367686350"/>
      <w:r w:rsidRPr="0009076A">
        <w:t>Ошибки</w:t>
      </w:r>
      <w:bookmarkEnd w:id="1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B418B5">
      <w:pPr>
        <w:pStyle w:val="32"/>
      </w:pPr>
      <w:bookmarkStart w:id="19" w:name="_Toc367686351"/>
      <w:r w:rsidRPr="00B418B5">
        <w:t>Контрольные</w:t>
      </w:r>
      <w:r>
        <w:t xml:space="preserve"> примеры</w:t>
      </w:r>
      <w:bookmarkEnd w:id="1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bookmarkStart w:id="20" w:name="_GoBack"/>
            <w:bookmarkEnd w:id="20"/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67686352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B418B5">
      <w:pPr>
        <w:pStyle w:val="32"/>
      </w:pPr>
      <w:bookmarkStart w:id="22" w:name="_Toc367686353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B418B5">
      <w:pPr>
        <w:pStyle w:val="32"/>
      </w:pPr>
      <w:bookmarkStart w:id="23" w:name="_Toc367686354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B418B5">
      <w:pPr>
        <w:pStyle w:val="32"/>
      </w:pPr>
      <w:bookmarkStart w:id="24" w:name="_Toc367686355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B418B5">
      <w:pPr>
        <w:pStyle w:val="32"/>
      </w:pPr>
      <w:bookmarkStart w:id="25" w:name="_Toc367686356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B418B5">
      <w:pPr>
        <w:pStyle w:val="32"/>
      </w:pPr>
      <w:bookmarkStart w:id="26" w:name="_Toc367686357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</w:t>
            </w:r>
            <w:r w:rsidR="0018677D">
              <w:rPr>
                <w:i/>
                <w:sz w:val="20"/>
                <w:szCs w:val="20"/>
                <w:lang w:val="en-US"/>
              </w:rPr>
              <w:t xml:space="preserve"> </w:t>
            </w:r>
            <w:r w:rsidR="0018677D" w:rsidRPr="0018677D">
              <w:rPr>
                <w:i/>
                <w:sz w:val="20"/>
                <w:szCs w:val="20"/>
                <w:lang w:val="en-US"/>
              </w:rPr>
              <w:t>OrderType</w:t>
            </w:r>
            <w:r w:rsidR="0018677D">
              <w:rPr>
                <w:i/>
                <w:sz w:val="20"/>
                <w:szCs w:val="20"/>
                <w:lang w:val="en-US"/>
              </w:rPr>
              <w:t>=”1”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67686358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28" w:name="_Toc367686359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B418B5">
      <w:pPr>
        <w:pStyle w:val="32"/>
      </w:pPr>
      <w:bookmarkStart w:id="29" w:name="_Toc367686360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0" w:name="_Toc367686361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1" w:name="_Toc367686362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2" w:name="_Toc367686363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67686364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67686365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B418B5">
      <w:pPr>
        <w:pStyle w:val="32"/>
      </w:pPr>
      <w:bookmarkStart w:id="35" w:name="_Toc367686366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B418B5">
      <w:pPr>
        <w:pStyle w:val="32"/>
      </w:pPr>
      <w:bookmarkStart w:id="36" w:name="_Toc367686367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B418B5">
      <w:pPr>
        <w:pStyle w:val="32"/>
      </w:pPr>
      <w:bookmarkStart w:id="37" w:name="_Toc367686368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B418B5">
      <w:pPr>
        <w:pStyle w:val="32"/>
      </w:pPr>
      <w:bookmarkStart w:id="38" w:name="_Toc367686369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153D83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153D8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153D83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153D83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4A2CC8" w:rsidRPr="00153D8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53D83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153D83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153D83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153D83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153D83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53D83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262381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31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62381">
              <w:rPr>
                <w:i/>
                <w:sz w:val="20"/>
                <w:szCs w:val="20"/>
                <w:lang w:val="en-US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62381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62381">
              <w:rPr>
                <w:i/>
                <w:sz w:val="20"/>
                <w:szCs w:val="20"/>
                <w:lang w:val="en-US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62381">
              <w:rPr>
                <w:i/>
                <w:sz w:val="20"/>
                <w:szCs w:val="20"/>
                <w:lang w:val="en-US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900"/&gt;</w:t>
            </w:r>
          </w:p>
          <w:p w:rsidR="004A2CC8" w:rsidRPr="00262381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62381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62381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62381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62381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153D83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153D83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CC6C8D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CC6C8D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CC6C8D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67686370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B418B5">
      <w:pPr>
        <w:pStyle w:val="32"/>
      </w:pPr>
      <w:bookmarkStart w:id="40" w:name="_Toc367686371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B418B5">
      <w:pPr>
        <w:pStyle w:val="32"/>
      </w:pPr>
      <w:bookmarkStart w:id="41" w:name="_Toc367686372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B418B5">
      <w:pPr>
        <w:pStyle w:val="32"/>
      </w:pPr>
      <w:bookmarkStart w:id="42" w:name="_Toc367686373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B418B5">
      <w:pPr>
        <w:pStyle w:val="32"/>
      </w:pPr>
      <w:bookmarkStart w:id="43" w:name="_Toc367686374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B418B5">
      <w:pPr>
        <w:pStyle w:val="32"/>
      </w:pPr>
      <w:bookmarkStart w:id="44" w:name="_Toc367686375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67686376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46" w:name="_Toc367686377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B418B5">
      <w:pPr>
        <w:pStyle w:val="32"/>
      </w:pPr>
      <w:bookmarkStart w:id="47" w:name="_Toc367686378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8" w:name="_Toc367686379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49" w:name="_Toc367686380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0" w:name="_Toc367686381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262381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67686382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B418B5">
      <w:pPr>
        <w:pStyle w:val="32"/>
      </w:pPr>
      <w:bookmarkStart w:id="52" w:name="_Toc367686383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B418B5">
      <w:pPr>
        <w:pStyle w:val="32"/>
      </w:pPr>
      <w:bookmarkStart w:id="53" w:name="_Toc367686384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4" w:name="_Toc367686385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B418B5">
      <w:pPr>
        <w:pStyle w:val="32"/>
      </w:pPr>
      <w:bookmarkStart w:id="55" w:name="_Toc367686386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B418B5">
      <w:pPr>
        <w:pStyle w:val="32"/>
      </w:pPr>
      <w:bookmarkStart w:id="56" w:name="_Toc367686387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67686388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58" w:name="_Toc367686389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B418B5">
      <w:pPr>
        <w:pStyle w:val="32"/>
      </w:pPr>
      <w:bookmarkStart w:id="59" w:name="_Toc367686390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0" w:name="_Toc367686391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1" w:name="_Toc367686392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2" w:name="_Toc367686393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262381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67686394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B418B5">
      <w:pPr>
        <w:pStyle w:val="32"/>
      </w:pPr>
      <w:bookmarkStart w:id="64" w:name="_Toc367686395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B418B5">
      <w:pPr>
        <w:pStyle w:val="32"/>
      </w:pPr>
      <w:bookmarkStart w:id="65" w:name="_Toc367686396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6" w:name="_Toc367686397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B418B5">
      <w:pPr>
        <w:pStyle w:val="32"/>
      </w:pPr>
      <w:bookmarkStart w:id="67" w:name="_Toc367686398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B418B5">
      <w:pPr>
        <w:pStyle w:val="32"/>
      </w:pPr>
      <w:bookmarkStart w:id="68" w:name="_Toc367686399"/>
      <w:r>
        <w:t>Контрольные примеры</w:t>
      </w:r>
      <w:bookmarkEnd w:id="6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262381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67686400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0" w:name="_Toc367686401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5D1B09">
      <w:pPr>
        <w:pStyle w:val="32"/>
      </w:pPr>
      <w:bookmarkStart w:id="71" w:name="_Toc367686402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2" w:name="_Toc367686403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3" w:name="_Toc367686404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74" w:name="_Toc367686405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67686406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76" w:name="_Toc367686407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77" w:name="_Toc367686408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8" w:name="_Toc367686409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79" w:name="_Toc367686410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0" w:name="_Toc367686411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67686412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5D1B09">
      <w:pPr>
        <w:pStyle w:val="32"/>
      </w:pPr>
      <w:bookmarkStart w:id="82" w:name="_Toc367686413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5D1B09">
      <w:pPr>
        <w:pStyle w:val="32"/>
      </w:pPr>
      <w:bookmarkStart w:id="83" w:name="_Toc367686414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5D1B09">
      <w:pPr>
        <w:pStyle w:val="32"/>
      </w:pPr>
      <w:bookmarkStart w:id="84" w:name="_Toc367686415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5D1B09">
      <w:pPr>
        <w:pStyle w:val="32"/>
      </w:pPr>
      <w:bookmarkStart w:id="85" w:name="_Toc367686416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5D1B09">
      <w:pPr>
        <w:pStyle w:val="32"/>
      </w:pPr>
      <w:bookmarkStart w:id="86" w:name="_Toc367686417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67686418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6E0B9B">
      <w:pPr>
        <w:pStyle w:val="32"/>
      </w:pPr>
      <w:bookmarkStart w:id="88" w:name="_Toc367686419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6E0B9B">
      <w:pPr>
        <w:pStyle w:val="32"/>
      </w:pPr>
      <w:bookmarkStart w:id="89" w:name="_Toc367686420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6E0B9B">
      <w:pPr>
        <w:pStyle w:val="32"/>
      </w:pPr>
      <w:bookmarkStart w:id="90" w:name="_Toc367686421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6E0B9B">
      <w:pPr>
        <w:pStyle w:val="32"/>
      </w:pPr>
      <w:bookmarkStart w:id="91" w:name="_Toc367686422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6E0B9B">
      <w:pPr>
        <w:pStyle w:val="32"/>
      </w:pPr>
      <w:bookmarkStart w:id="92" w:name="_Toc367686423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67686424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67686425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67686426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67686427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67686428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67686429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67686430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67686431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67686432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67686433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67686434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67686435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67686436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67686437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67686438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67686439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67686440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67686441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67686442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67686443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67686444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67686445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67686446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67686447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67686448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67686449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67686450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67686451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67686452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67686453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67686454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4" w:name="_Toc367686455"/>
      <w:r>
        <w:lastRenderedPageBreak/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4"/>
    </w:p>
    <w:p w:rsidR="00735D71" w:rsidRDefault="00735D71" w:rsidP="00735D71">
      <w:pPr>
        <w:pStyle w:val="30"/>
        <w:ind w:left="709"/>
        <w:rPr>
          <w:lang w:val="en-US"/>
        </w:rPr>
      </w:pPr>
      <w:bookmarkStart w:id="125" w:name="_Toc367686456"/>
      <w:r w:rsidRPr="0009076A">
        <w:t>Общие сведения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6" w:name="_Toc367686457"/>
      <w:r w:rsidRPr="0009076A">
        <w:t>Описание входных параметров</w:t>
      </w:r>
      <w:bookmarkEnd w:id="126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7" w:name="_Toc367686458"/>
      <w:r w:rsidRPr="0009076A">
        <w:t>Описание выходных параметров</w:t>
      </w:r>
      <w:bookmarkEnd w:id="127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8" w:name="_Toc367686459"/>
      <w:r w:rsidRPr="0009076A">
        <w:t>Ошибки</w:t>
      </w:r>
      <w:bookmarkEnd w:id="128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29" w:name="_Toc367686460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29"/>
    </w:p>
    <w:p w:rsidR="00735D71" w:rsidRDefault="00735D71" w:rsidP="00735D71">
      <w:pPr>
        <w:pStyle w:val="30"/>
        <w:ind w:left="709"/>
        <w:rPr>
          <w:lang w:val="en-US"/>
        </w:rPr>
      </w:pPr>
      <w:bookmarkStart w:id="130" w:name="_Toc367686461"/>
      <w:r w:rsidRPr="0009076A">
        <w:t>Общие сведения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1" w:name="_Toc367686462"/>
      <w:r w:rsidRPr="0009076A">
        <w:t>Описание входных параметров</w:t>
      </w:r>
      <w:bookmarkEnd w:id="131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2" w:name="_Toc367686463"/>
      <w:r w:rsidRPr="0009076A">
        <w:t>Описание выходных параметров</w:t>
      </w:r>
      <w:bookmarkEnd w:id="132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3" w:name="_Toc367686464"/>
      <w:r w:rsidRPr="0009076A">
        <w:t>Ошибки</w:t>
      </w:r>
      <w:bookmarkEnd w:id="133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4" w:name="_Toc367686465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4"/>
    </w:p>
    <w:p w:rsidR="004270D2" w:rsidRDefault="004270D2" w:rsidP="004270D2">
      <w:pPr>
        <w:pStyle w:val="30"/>
        <w:ind w:left="709"/>
        <w:rPr>
          <w:lang w:val="en-US"/>
        </w:rPr>
      </w:pPr>
      <w:bookmarkStart w:id="135" w:name="_Toc367686466"/>
      <w:r w:rsidRPr="0009076A">
        <w:t>Общие сведения</w:t>
      </w:r>
      <w:bookmarkEnd w:id="1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6" w:name="_Toc367686467"/>
      <w:r w:rsidRPr="0009076A">
        <w:t>Описание входных параметров</w:t>
      </w:r>
      <w:bookmarkEnd w:id="136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7" w:name="_Toc367686468"/>
      <w:r w:rsidRPr="0009076A">
        <w:t>Описание выходных параметров</w:t>
      </w:r>
      <w:bookmarkEnd w:id="137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8" w:name="_Toc367686469"/>
      <w:r w:rsidRPr="0009076A">
        <w:t>Ошибки</w:t>
      </w:r>
      <w:bookmarkEnd w:id="138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39" w:name="_Toc367686470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39"/>
    </w:p>
    <w:p w:rsidR="009A14D3" w:rsidRDefault="009A14D3" w:rsidP="009A14D3">
      <w:pPr>
        <w:pStyle w:val="30"/>
        <w:ind w:left="709"/>
        <w:rPr>
          <w:lang w:val="en-US"/>
        </w:rPr>
      </w:pPr>
      <w:bookmarkStart w:id="140" w:name="_Toc367686471"/>
      <w:r w:rsidRPr="0009076A">
        <w:t>Общие сведения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1" w:name="_Toc367686472"/>
      <w:r w:rsidRPr="0009076A">
        <w:t>Описание входных параметров</w:t>
      </w:r>
      <w:bookmarkEnd w:id="141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2" w:name="_Toc367686473"/>
      <w:r w:rsidRPr="0009076A">
        <w:t>Описание выходных параметров</w:t>
      </w:r>
      <w:bookmarkEnd w:id="142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3" w:name="_Toc367686474"/>
      <w:r w:rsidRPr="0009076A">
        <w:t>Ошибки</w:t>
      </w:r>
      <w:bookmarkEnd w:id="143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r>
        <w:rPr>
          <w:bCs w:val="0"/>
        </w:rPr>
        <w:t>Перевод средств клиента между субсчетами</w:t>
      </w:r>
    </w:p>
    <w:p w:rsidR="00A71E98" w:rsidRDefault="00A71E98" w:rsidP="00A71E98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C44725">
        <w:tc>
          <w:tcPr>
            <w:tcW w:w="2943" w:type="dxa"/>
          </w:tcPr>
          <w:p w:rsidR="00A71E98" w:rsidRPr="0009076A" w:rsidRDefault="00A71E98" w:rsidP="00C4472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C44725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C44725">
        <w:tc>
          <w:tcPr>
            <w:tcW w:w="2943" w:type="dxa"/>
          </w:tcPr>
          <w:p w:rsidR="00A71E98" w:rsidRPr="0009076A" w:rsidRDefault="00A71E98" w:rsidP="00C4472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C4472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C44725">
        <w:tc>
          <w:tcPr>
            <w:tcW w:w="2943" w:type="dxa"/>
          </w:tcPr>
          <w:p w:rsidR="00A71E98" w:rsidRPr="0009076A" w:rsidRDefault="00A71E98" w:rsidP="00C4472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C4472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r w:rsidRPr="0009076A">
        <w:t>Описание входных параметров</w:t>
      </w:r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r w:rsidRPr="0009076A">
        <w:t>Описание выходных параметров</w:t>
      </w:r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r w:rsidRPr="0009076A">
        <w:t>Ошибки</w:t>
      </w:r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C44725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C44725">
        <w:tc>
          <w:tcPr>
            <w:tcW w:w="534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C44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C44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A57DF0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r w:rsidRPr="00153D83">
        <w:rPr>
          <w:bCs w:val="0"/>
        </w:rPr>
        <w:t xml:space="preserve">Получение списка ущащихся, </w:t>
      </w:r>
      <w:r w:rsidRPr="00153D83">
        <w:t>которые после оплаты платного плана питания ушли в минус</w:t>
      </w:r>
    </w:p>
    <w:p w:rsidR="006D1ECC" w:rsidRDefault="006D1ECC" w:rsidP="006D1ECC">
      <w:pPr>
        <w:pStyle w:val="30"/>
        <w:ind w:left="709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C44725">
        <w:tc>
          <w:tcPr>
            <w:tcW w:w="2943" w:type="dxa"/>
          </w:tcPr>
          <w:p w:rsidR="006D1ECC" w:rsidRPr="0009076A" w:rsidRDefault="006D1ECC" w:rsidP="00C4472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C44725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C44725">
        <w:tc>
          <w:tcPr>
            <w:tcW w:w="2943" w:type="dxa"/>
          </w:tcPr>
          <w:p w:rsidR="006D1ECC" w:rsidRPr="0009076A" w:rsidRDefault="006D1ECC" w:rsidP="00C4472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6D1ECC"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C44725">
        <w:tc>
          <w:tcPr>
            <w:tcW w:w="2943" w:type="dxa"/>
          </w:tcPr>
          <w:p w:rsidR="006D1ECC" w:rsidRPr="0009076A" w:rsidRDefault="006D1ECC" w:rsidP="00C4472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C44725">
            <w:r w:rsidRPr="00153D83">
              <w:rPr>
                <w:bCs/>
              </w:rPr>
              <w:t xml:space="preserve">Получение списка ущ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r w:rsidRPr="0009076A">
        <w:t>Описание входных параметров</w:t>
      </w:r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ится номер лицевого счета учителя, сотрудника который может подтвердить оплату</w:t>
            </w: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r w:rsidRPr="0009076A">
        <w:t>Описание выходных параметров</w:t>
      </w:r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C447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C44725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D1ECC">
              <w:rPr>
                <w:sz w:val="20"/>
                <w:szCs w:val="20"/>
                <w:lang w:val="en-US"/>
              </w:rPr>
              <w:t>studentsConfirmPaymentList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вщегося, время оплаты и сумма долга</w:t>
            </w:r>
          </w:p>
        </w:tc>
      </w:tr>
    </w:tbl>
    <w:p w:rsidR="006D1ECC" w:rsidRPr="00CB2F72" w:rsidRDefault="006D1ECC" w:rsidP="006D1ECC">
      <w:pPr>
        <w:pStyle w:val="30"/>
        <w:ind w:left="709"/>
      </w:pPr>
      <w:r w:rsidRPr="0009076A">
        <w:t>Ошибки</w:t>
      </w:r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C44725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C44725">
        <w:tc>
          <w:tcPr>
            <w:tcW w:w="534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C44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C447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A57DF0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szCs w:val="20"/>
              </w:rPr>
              <w:t>Лицевой счет не может подтвердить оплату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A57DF0" w:rsidP="00C44725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szCs w:val="20"/>
              </w:rPr>
              <w:t>Лицевой счет не может подтвердить опл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C4472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8149F" w:rsidRPr="00A75305" w:rsidRDefault="006D1ECC" w:rsidP="00A75305">
      <w:pPr>
        <w:pStyle w:val="12"/>
      </w:pPr>
      <w:r>
        <w:br w:type="page"/>
      </w:r>
      <w:r w:rsidR="009A14D3">
        <w:lastRenderedPageBreak/>
        <w:br w:type="page"/>
      </w:r>
      <w:bookmarkStart w:id="144" w:name="_Toc367686475"/>
      <w:r w:rsidR="00A75305" w:rsidRPr="00A75305">
        <w:lastRenderedPageBreak/>
        <w:t>П</w:t>
      </w:r>
      <w:r w:rsidR="0038149F" w:rsidRPr="00A75305">
        <w:t>риложения</w:t>
      </w:r>
      <w:bookmarkEnd w:id="144"/>
    </w:p>
    <w:p w:rsidR="0038149F" w:rsidRPr="0038149F" w:rsidRDefault="0038149F" w:rsidP="0038149F">
      <w:pPr>
        <w:pStyle w:val="23"/>
      </w:pPr>
      <w:bookmarkStart w:id="145" w:name="_Toc367686476"/>
      <w:r w:rsidRPr="0038149F">
        <w:t>Описание сервиса (WSDL)</w:t>
      </w:r>
      <w:bookmarkEnd w:id="145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262381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46" w:name="_Toc367686477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46"/>
    </w:p>
    <w:p w:rsidR="009712E5" w:rsidRPr="00B77388" w:rsidRDefault="009712E5" w:rsidP="004270D2">
      <w:pPr>
        <w:pStyle w:val="32"/>
      </w:pPr>
      <w:bookmarkStart w:id="147" w:name="_Toc367686478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ReEntry = 6; // </w:t>
            </w:r>
            <w:r w:rsidRPr="00B26251">
              <w:rPr>
                <w:sz w:val="20"/>
              </w:rPr>
              <w:lastRenderedPageBreak/>
              <w:t>повторный вход</w:t>
            </w:r>
          </w:p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RPr="00B26251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5949" w:rsidTr="009712E5">
        <w:tc>
          <w:tcPr>
            <w:tcW w:w="534" w:type="dxa"/>
            <w:vAlign w:val="center"/>
          </w:tcPr>
          <w:p w:rsidR="00F85949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F85949" w:rsidRPr="00B26251" w:rsidRDefault="00F85949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F85949" w:rsidRPr="00B26251" w:rsidRDefault="00F859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85949" w:rsidRPr="00B26251" w:rsidRDefault="00F85949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6E4A90">
      <w:pPr>
        <w:pStyle w:val="30"/>
        <w:numPr>
          <w:ilvl w:val="2"/>
          <w:numId w:val="19"/>
        </w:numPr>
      </w:pPr>
      <w:bookmarkStart w:id="148" w:name="_Toc367686479"/>
      <w:r>
        <w:t xml:space="preserve">Параметр комплексного типа: </w:t>
      </w:r>
      <w:r>
        <w:rPr>
          <w:lang w:val="en-US"/>
        </w:rPr>
        <w:t>ClientItem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E4A90">
      <w:pPr>
        <w:pStyle w:val="20"/>
        <w:numPr>
          <w:ilvl w:val="0"/>
          <w:numId w:val="0"/>
        </w:numPr>
        <w:ind w:left="453"/>
      </w:pPr>
    </w:p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49" w:name="_Toc367686480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4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50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50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270D2">
      <w:pPr>
        <w:pStyle w:val="32"/>
      </w:pPr>
      <w:bookmarkStart w:id="151" w:name="_Toc367686481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51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4270D2">
      <w:pPr>
        <w:pStyle w:val="32"/>
      </w:pPr>
      <w:bookmarkStart w:id="152" w:name="_Toc367686482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52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4270D2">
      <w:pPr>
        <w:pStyle w:val="32"/>
      </w:pPr>
      <w:bookmarkStart w:id="153" w:name="_Toc367686483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53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4270D2">
      <w:pPr>
        <w:pStyle w:val="32"/>
      </w:pPr>
      <w:bookmarkStart w:id="154" w:name="_Toc367686484"/>
      <w:r>
        <w:t xml:space="preserve">Параметр комплексного типа: </w:t>
      </w:r>
      <w:r>
        <w:rPr>
          <w:lang w:val="en-US"/>
        </w:rPr>
        <w:t>MenuListExt</w:t>
      </w:r>
      <w:bookmarkEnd w:id="154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4270D2">
      <w:pPr>
        <w:pStyle w:val="32"/>
      </w:pPr>
      <w:bookmarkStart w:id="155" w:name="_Toc367686485"/>
      <w:r>
        <w:lastRenderedPageBreak/>
        <w:t xml:space="preserve">Параметр комплексного типа: </w:t>
      </w:r>
      <w:r w:rsidRPr="004270D2">
        <w:t>MenuDateItemExt</w:t>
      </w:r>
      <w:bookmarkEnd w:id="155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4270D2">
      <w:pPr>
        <w:pStyle w:val="32"/>
      </w:pPr>
      <w:bookmarkStart w:id="156" w:name="_Toc367686486"/>
      <w:r>
        <w:t xml:space="preserve">Параметр комплексного типа: </w:t>
      </w:r>
      <w:r w:rsidRPr="004270D2">
        <w:t>MenuItemExt</w:t>
      </w:r>
      <w:bookmarkEnd w:id="156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7" w:name="_Toc367686487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57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4270D2">
      <w:pPr>
        <w:pStyle w:val="32"/>
      </w:pPr>
      <w:bookmarkStart w:id="158" w:name="_Toc367686488"/>
      <w:r>
        <w:lastRenderedPageBreak/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58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4270D2">
      <w:pPr>
        <w:pStyle w:val="32"/>
      </w:pPr>
      <w:bookmarkStart w:id="159" w:name="_Toc367686489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59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B26251" w:rsidRDefault="00735D71" w:rsidP="00735D71">
            <w:pPr>
              <w:snapToGrid w:val="0"/>
              <w:spacing w:before="120" w:line="360" w:lineRule="auto"/>
              <w:rPr>
                <w:lang w:val="en-US"/>
              </w:rPr>
            </w:pPr>
            <w:r w:rsidRPr="00735D71">
              <w:rPr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3753DD" w:rsidRDefault="00735D71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735D71" w:rsidRDefault="00735D71" w:rsidP="000C3AEA">
      <w:pPr>
        <w:pStyle w:val="20"/>
        <w:numPr>
          <w:ilvl w:val="0"/>
          <w:numId w:val="0"/>
        </w:numPr>
        <w:ind w:left="453"/>
      </w:pPr>
    </w:p>
    <w:sectPr w:rsidR="00735D71" w:rsidSect="008A7C5D">
      <w:headerReference w:type="default" r:id="rId9"/>
      <w:footerReference w:type="default" r:id="rId10"/>
      <w:headerReference w:type="first" r:id="rId11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37E" w:rsidRDefault="00BD037E" w:rsidP="002F27E2">
      <w:r>
        <w:separator/>
      </w:r>
    </w:p>
    <w:p w:rsidR="00BD037E" w:rsidRDefault="00BD037E"/>
    <w:p w:rsidR="00BD037E" w:rsidRDefault="00BD037E"/>
    <w:p w:rsidR="00BD037E" w:rsidRDefault="00BD037E"/>
    <w:p w:rsidR="00BD037E" w:rsidRDefault="00BD037E"/>
    <w:p w:rsidR="00BD037E" w:rsidRDefault="00BD037E"/>
  </w:endnote>
  <w:endnote w:type="continuationSeparator" w:id="0">
    <w:p w:rsidR="00BD037E" w:rsidRDefault="00BD037E" w:rsidP="002F27E2">
      <w:r>
        <w:continuationSeparator/>
      </w:r>
    </w:p>
    <w:p w:rsidR="00BD037E" w:rsidRDefault="00BD037E"/>
    <w:p w:rsidR="00BD037E" w:rsidRDefault="00BD037E"/>
    <w:p w:rsidR="00BD037E" w:rsidRDefault="00BD037E"/>
    <w:p w:rsidR="00BD037E" w:rsidRDefault="00BD037E"/>
    <w:p w:rsidR="00BD037E" w:rsidRDefault="00BD0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83" w:rsidRDefault="00153D83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381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37E" w:rsidRDefault="00BD037E" w:rsidP="002F27E2">
      <w:r>
        <w:separator/>
      </w:r>
    </w:p>
    <w:p w:rsidR="00BD037E" w:rsidRDefault="00BD037E"/>
    <w:p w:rsidR="00BD037E" w:rsidRDefault="00BD037E"/>
    <w:p w:rsidR="00BD037E" w:rsidRDefault="00BD037E"/>
    <w:p w:rsidR="00BD037E" w:rsidRDefault="00BD037E"/>
    <w:p w:rsidR="00BD037E" w:rsidRDefault="00BD037E"/>
  </w:footnote>
  <w:footnote w:type="continuationSeparator" w:id="0">
    <w:p w:rsidR="00BD037E" w:rsidRDefault="00BD037E" w:rsidP="002F27E2">
      <w:r>
        <w:continuationSeparator/>
      </w:r>
    </w:p>
    <w:p w:rsidR="00BD037E" w:rsidRDefault="00BD037E"/>
    <w:p w:rsidR="00BD037E" w:rsidRDefault="00BD037E"/>
    <w:p w:rsidR="00BD037E" w:rsidRDefault="00BD037E"/>
    <w:p w:rsidR="00BD037E" w:rsidRDefault="00BD037E"/>
    <w:p w:rsidR="00BD037E" w:rsidRDefault="00BD03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83" w:rsidRPr="007F797C" w:rsidRDefault="00153D83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153D8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153D83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153D83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153D83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153D83" w:rsidRPr="00F62E6D" w:rsidRDefault="00153D83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153D83" w:rsidRDefault="00153D83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D83" w:rsidRPr="002B5D6A" w:rsidRDefault="00153D83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3D83" w:rsidRPr="002B5D6A" w:rsidRDefault="00153D83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3D83" w:rsidRPr="002B5D6A" w:rsidRDefault="00153D83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DF8F35"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153D83" w:rsidRPr="002B5D6A" w:rsidRDefault="00153D83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153D83" w:rsidRPr="002B5D6A" w:rsidRDefault="00153D83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153D83" w:rsidRPr="002B5D6A" w:rsidRDefault="00153D83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8956394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7632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7389A"/>
    <w:rsid w:val="0018677D"/>
    <w:rsid w:val="00194C24"/>
    <w:rsid w:val="00197776"/>
    <w:rsid w:val="001A6E51"/>
    <w:rsid w:val="001B36A9"/>
    <w:rsid w:val="001B6966"/>
    <w:rsid w:val="001B7E41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117E2"/>
    <w:rsid w:val="00214F3E"/>
    <w:rsid w:val="00215E1A"/>
    <w:rsid w:val="002162CC"/>
    <w:rsid w:val="00216399"/>
    <w:rsid w:val="00220176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5866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2A9A"/>
    <w:rsid w:val="00735D71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12D"/>
    <w:rsid w:val="00842E9D"/>
    <w:rsid w:val="0086116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3F0-53A8-48AF-8AE5-1F9A827C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5193</Words>
  <Characters>200603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2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3-10-18T07:58:00Z</dcterms:modified>
</cp:coreProperties>
</file>